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1" w:tblpY="1153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576"/>
      </w:tblGrid>
      <w:tr w:rsidR="00260889" w:rsidRPr="00BE2087" w:rsidTr="009F697C">
        <w:trPr>
          <w:trHeight w:hRule="exact" w:val="216"/>
        </w:trPr>
        <w:tc>
          <w:tcPr>
            <w:tcW w:w="1008" w:type="dxa"/>
          </w:tcPr>
          <w:p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PG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226AA2" w:rsidP="00124F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155C">
              <w:rPr>
                <w:rFonts w:ascii="Arial Narrow" w:hAnsi="Arial Narrow"/>
                <w:sz w:val="18"/>
                <w:szCs w:val="18"/>
              </w:rPr>
              <w:t>1237 / 998</w:t>
            </w:r>
          </w:p>
        </w:tc>
        <w:tc>
          <w:tcPr>
            <w:tcW w:w="576" w:type="dxa"/>
          </w:tcPr>
          <w:p w:rsid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A71B04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  <w:p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:rsidTr="009F697C">
        <w:trPr>
          <w:trHeight w:hRule="exact" w:val="216"/>
        </w:trPr>
        <w:tc>
          <w:tcPr>
            <w:tcW w:w="1008" w:type="dxa"/>
          </w:tcPr>
          <w:p w:rsidR="00857B91" w:rsidRPr="00260889" w:rsidRDefault="00C072FB" w:rsidP="00C07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G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 / 10.73</w:t>
            </w:r>
          </w:p>
        </w:tc>
        <w:tc>
          <w:tcPr>
            <w:tcW w:w="576" w:type="dxa"/>
            <w:shd w:val="clear" w:color="auto" w:fill="auto"/>
          </w:tcPr>
          <w:p w:rsidR="00260889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24F73" w:rsidRPr="00124F73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:rsidTr="009F697C">
        <w:trPr>
          <w:trHeight w:hRule="exact" w:val="216"/>
        </w:trPr>
        <w:tc>
          <w:tcPr>
            <w:tcW w:w="1008" w:type="dxa"/>
          </w:tcPr>
          <w:p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PT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646E24" w:rsidRPr="0030603D" w:rsidRDefault="0050155C" w:rsidP="00646E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84 / 0.131</w:t>
            </w:r>
          </w:p>
        </w:tc>
        <w:tc>
          <w:tcPr>
            <w:tcW w:w="576" w:type="dxa"/>
            <w:shd w:val="clear" w:color="auto" w:fill="auto"/>
          </w:tcPr>
          <w:p w:rsidR="00A71B04" w:rsidRPr="00260889" w:rsidRDefault="0050155C" w:rsidP="00A71B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24F73" w:rsidRPr="00124F73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:rsidTr="005145A5">
        <w:trPr>
          <w:trHeight w:hRule="exact" w:val="216"/>
        </w:trPr>
        <w:tc>
          <w:tcPr>
            <w:tcW w:w="1008" w:type="dxa"/>
          </w:tcPr>
          <w:p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T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5 / 151</w:t>
            </w:r>
          </w:p>
        </w:tc>
        <w:tc>
          <w:tcPr>
            <w:tcW w:w="576" w:type="dxa"/>
            <w:shd w:val="clear" w:color="auto" w:fill="auto"/>
          </w:tcPr>
          <w:p w:rsidR="00260889" w:rsidRPr="00260889" w:rsidRDefault="008B6E29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B6E29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bookmarkEnd w:id="0"/>
          </w:p>
        </w:tc>
      </w:tr>
      <w:tr w:rsidR="00260889" w:rsidRPr="00BE2087" w:rsidTr="009F697C">
        <w:trPr>
          <w:trHeight w:hRule="exact" w:val="216"/>
        </w:trPr>
        <w:tc>
          <w:tcPr>
            <w:tcW w:w="1008" w:type="dxa"/>
          </w:tcPr>
          <w:p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/G / 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9 / 170</w:t>
            </w:r>
          </w:p>
        </w:tc>
        <w:tc>
          <w:tcPr>
            <w:tcW w:w="576" w:type="dxa"/>
            <w:shd w:val="clear" w:color="auto" w:fill="auto"/>
          </w:tcPr>
          <w:p w:rsidR="00260889" w:rsidRPr="00260889" w:rsidRDefault="00124F7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4360EC" w:rsidRPr="004360EC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:rsidTr="009F697C">
        <w:trPr>
          <w:trHeight w:hRule="exact" w:val="216"/>
        </w:trPr>
        <w:tc>
          <w:tcPr>
            <w:tcW w:w="1008" w:type="dxa"/>
          </w:tcPr>
          <w:p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G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670 / 0.698</w:t>
            </w:r>
          </w:p>
        </w:tc>
        <w:tc>
          <w:tcPr>
            <w:tcW w:w="576" w:type="dxa"/>
          </w:tcPr>
          <w:p w:rsidR="00260889" w:rsidRDefault="00124F7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124F73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:rsidTr="009F697C">
        <w:trPr>
          <w:trHeight w:hRule="exact" w:val="216"/>
        </w:trPr>
        <w:tc>
          <w:tcPr>
            <w:tcW w:w="1008" w:type="dxa"/>
          </w:tcPr>
          <w:p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K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/ 75</w:t>
            </w:r>
          </w:p>
        </w:tc>
        <w:tc>
          <w:tcPr>
            <w:tcW w:w="576" w:type="dxa"/>
            <w:shd w:val="clear" w:color="auto" w:fill="auto"/>
          </w:tcPr>
          <w:p w:rsidR="00260889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A71B04" w:rsidRPr="00A71B04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:rsidTr="009F697C">
        <w:trPr>
          <w:trHeight w:hRule="exact" w:val="216"/>
        </w:trPr>
        <w:tc>
          <w:tcPr>
            <w:tcW w:w="1008" w:type="dxa"/>
          </w:tcPr>
          <w:p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2 / 240</w:t>
            </w:r>
          </w:p>
        </w:tc>
        <w:tc>
          <w:tcPr>
            <w:tcW w:w="576" w:type="dxa"/>
            <w:shd w:val="clear" w:color="auto" w:fill="auto"/>
          </w:tcPr>
          <w:p w:rsid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A71B04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:rsidTr="009F697C">
        <w:trPr>
          <w:trHeight w:hRule="exact" w:val="216"/>
        </w:trPr>
        <w:tc>
          <w:tcPr>
            <w:tcW w:w="1008" w:type="dxa"/>
          </w:tcPr>
          <w:p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50155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2 / 195</w:t>
            </w:r>
          </w:p>
        </w:tc>
        <w:tc>
          <w:tcPr>
            <w:tcW w:w="576" w:type="dxa"/>
          </w:tcPr>
          <w:p w:rsid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A71B04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horzAnchor="margin" w:tblpX="2593" w:tblpY="1153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1008"/>
        <w:gridCol w:w="576"/>
        <w:gridCol w:w="720"/>
        <w:gridCol w:w="787"/>
        <w:gridCol w:w="720"/>
        <w:gridCol w:w="900"/>
        <w:gridCol w:w="761"/>
        <w:gridCol w:w="864"/>
        <w:gridCol w:w="985"/>
        <w:gridCol w:w="743"/>
      </w:tblGrid>
      <w:tr w:rsidR="00F1499E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F1499E" w:rsidRPr="00B65080" w:rsidRDefault="006323C9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F1499E" w:rsidRPr="00B65080" w:rsidRDefault="00713D5B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1499E" w:rsidRPr="00B65080" w:rsidRDefault="00713D5B" w:rsidP="00FE6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r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1499E" w:rsidRPr="00B65080" w:rsidRDefault="005145A5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1499E" w:rsidRPr="00B65080" w:rsidRDefault="005145A5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F1499E" w:rsidRPr="00B65080" w:rsidRDefault="005145A5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EC3B64" w:rsidRPr="00AB4A76" w:rsidRDefault="00EC3B64" w:rsidP="00B02A98">
            <w:pPr>
              <w:rPr>
                <w:rFonts w:ascii="Arial Narrow" w:hAnsi="Arial Narrow"/>
                <w:sz w:val="18"/>
              </w:rPr>
            </w:pPr>
          </w:p>
        </w:tc>
      </w:tr>
      <w:tr w:rsidR="00B65080" w:rsidRPr="00B65080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F1499E" w:rsidRPr="00B65080" w:rsidRDefault="00713D5B" w:rsidP="00FE6FEE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0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:rsidR="00F1499E" w:rsidRPr="00B65080" w:rsidRDefault="00713D5B" w:rsidP="00FE6FEE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Love-</w:t>
            </w:r>
            <w:proofErr w:type="spellStart"/>
            <w:r>
              <w:rPr>
                <w:rFonts w:ascii="Impact" w:hAnsi="Impact"/>
                <w:sz w:val="40"/>
              </w:rPr>
              <w:t>Sangco</w:t>
            </w:r>
            <w:proofErr w:type="spellEnd"/>
          </w:p>
        </w:tc>
        <w:tc>
          <w:tcPr>
            <w:tcW w:w="4973" w:type="dxa"/>
            <w:gridSpan w:val="6"/>
            <w:vMerge/>
            <w:shd w:val="clear" w:color="auto" w:fill="D93133"/>
          </w:tcPr>
          <w:p w:rsidR="00F1499E" w:rsidRPr="00B65080" w:rsidRDefault="00F1499E" w:rsidP="00FE6FEE"/>
        </w:tc>
      </w:tr>
      <w:tr w:rsidR="00B02A98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B02A98" w:rsidRPr="00D8341F" w:rsidRDefault="00713D5B" w:rsidP="00FE6F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02A98" w:rsidRPr="00D8341F" w:rsidRDefault="00B02A98" w:rsidP="00FE6FE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B02A98" w:rsidRPr="00D8341F" w:rsidRDefault="00713D5B" w:rsidP="00FE6FE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ameda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02A98" w:rsidRPr="006C4DA6" w:rsidRDefault="00AA5550" w:rsidP="00FE6F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B02A98" w:rsidRPr="006C4DA6" w:rsidRDefault="005145A5" w:rsidP="00FE6F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vAlign w:val="center"/>
          </w:tcPr>
          <w:p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hly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Monk</w:t>
            </w:r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cramento, Calif.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exis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Delovio</w:t>
            </w:r>
            <w:proofErr w:type="spellEnd"/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52684C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nolulu, Hawaii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6323C9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l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5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Polisso</w:t>
            </w:r>
            <w:proofErr w:type="spellEnd"/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s Gatos, Calif.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diso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0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Rocha</w:t>
            </w:r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quel, Calif.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yss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1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:rsidR="005145A5" w:rsidRPr="00B65080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Gable</w:t>
            </w:r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ameda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52684C" w:rsidRDefault="005145A5" w:rsidP="005145A5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6323C9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diso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3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Michelis</w:t>
            </w:r>
            <w:proofErr w:type="spellEnd"/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odside, Calif.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ssic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5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Rogers</w:t>
            </w:r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inole, Calif.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2B0ABC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y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0</w:t>
            </w:r>
          </w:p>
        </w:tc>
        <w:tc>
          <w:tcPr>
            <w:tcW w:w="3091" w:type="dxa"/>
            <w:gridSpan w:val="4"/>
            <w:shd w:val="clear" w:color="auto" w:fill="FFFFFF" w:themeFill="background1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Gamez</w:t>
            </w:r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8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52684C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ockton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3.2</w:t>
            </w:r>
          </w:p>
        </w:tc>
        <w:tc>
          <w:tcPr>
            <w:tcW w:w="761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tine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59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44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3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Bowie</w:t>
            </w:r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2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cramento, Calif.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8.8</w:t>
            </w:r>
          </w:p>
        </w:tc>
        <w:tc>
          <w:tcPr>
            <w:tcW w:w="761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52684C" w:rsidRDefault="005145A5" w:rsidP="005145A5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phi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4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Faumete</w:t>
            </w:r>
            <w:proofErr w:type="spellEnd"/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Yaounde</w:t>
            </w:r>
            <w:proofErr w:type="spellEnd"/>
            <w:r>
              <w:rPr>
                <w:rFonts w:ascii="Arial Narrow" w:hAnsi="Arial Narrow"/>
                <w:sz w:val="20"/>
              </w:rPr>
              <w:t>, Cameroon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8.8</w:t>
            </w:r>
          </w:p>
        </w:tc>
        <w:tc>
          <w:tcPr>
            <w:tcW w:w="761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52684C" w:rsidRDefault="005145A5" w:rsidP="005145A5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6323C9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in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5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Pagan</w:t>
            </w:r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6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nolulu, Hawaii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8.8</w:t>
            </w:r>
          </w:p>
        </w:tc>
        <w:tc>
          <w:tcPr>
            <w:tcW w:w="761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  <w:tr w:rsidR="005145A5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iya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C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:rsidR="005145A5" w:rsidRPr="00AB4A76" w:rsidRDefault="005145A5" w:rsidP="005145A5">
            <w:pPr>
              <w:rPr>
                <w:rFonts w:ascii="Arial Narrow" w:hAnsi="Arial Narrow"/>
                <w:sz w:val="18"/>
              </w:rPr>
            </w:pPr>
          </w:p>
        </w:tc>
      </w:tr>
      <w:tr w:rsidR="005145A5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1</w:t>
            </w:r>
          </w:p>
        </w:tc>
        <w:tc>
          <w:tcPr>
            <w:tcW w:w="3091" w:type="dxa"/>
            <w:gridSpan w:val="4"/>
            <w:vAlign w:val="center"/>
          </w:tcPr>
          <w:p w:rsidR="005145A5" w:rsidRPr="004A467D" w:rsidRDefault="005145A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Brantley</w:t>
            </w:r>
          </w:p>
        </w:tc>
        <w:tc>
          <w:tcPr>
            <w:tcW w:w="4973" w:type="dxa"/>
            <w:gridSpan w:val="6"/>
            <w:vMerge/>
          </w:tcPr>
          <w:p w:rsidR="005145A5" w:rsidRDefault="005145A5" w:rsidP="005145A5"/>
        </w:tc>
      </w:tr>
      <w:tr w:rsidR="005145A5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5145A5" w:rsidRPr="003205F4" w:rsidRDefault="005145A5" w:rsidP="005145A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5145A5" w:rsidRPr="0094128F" w:rsidRDefault="005145A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st Sac., Calif.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P-5</w:t>
            </w:r>
          </w:p>
        </w:tc>
        <w:tc>
          <w:tcPr>
            <w:tcW w:w="787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GS-1</w:t>
            </w:r>
          </w:p>
        </w:tc>
        <w:tc>
          <w:tcPr>
            <w:tcW w:w="72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VG-11.4</w:t>
            </w:r>
          </w:p>
        </w:tc>
        <w:tc>
          <w:tcPr>
            <w:tcW w:w="900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G-8.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A-3</w:t>
            </w:r>
          </w:p>
        </w:tc>
        <w:tc>
          <w:tcPr>
            <w:tcW w:w="864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LK-0</w:t>
            </w:r>
          </w:p>
        </w:tc>
        <w:tc>
          <w:tcPr>
            <w:tcW w:w="985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T-1</w:t>
            </w:r>
          </w:p>
        </w:tc>
        <w:tc>
          <w:tcPr>
            <w:tcW w:w="743" w:type="dxa"/>
            <w:vAlign w:val="center"/>
          </w:tcPr>
          <w:p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</w:p>
        </w:tc>
      </w:tr>
    </w:tbl>
    <w:p w:rsidR="00114CEE" w:rsidRDefault="00DD25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F4139" wp14:editId="2EB62AE8">
                <wp:simplePos x="0" y="0"/>
                <wp:positionH relativeFrom="margin">
                  <wp:align>left</wp:align>
                </wp:positionH>
                <wp:positionV relativeFrom="margin">
                  <wp:posOffset>7835265</wp:posOffset>
                </wp:positionV>
                <wp:extent cx="1645920" cy="14630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21" w:rsidRPr="003C51FB" w:rsidRDefault="00225F21" w:rsidP="00761368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  <w:r w:rsidRPr="003C51FB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Golden State Athletic Conference</w:t>
                            </w:r>
                          </w:p>
                          <w:p w:rsidR="00225F21" w:rsidRDefault="00225F2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</w:p>
                          <w:p w:rsidR="00225F21" w:rsidRDefault="00DE3F6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7 Westmon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7-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1</w:t>
                            </w:r>
                            <w:r w:rsidR="00225F2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-0</w:t>
                            </w:r>
                          </w:p>
                          <w:p w:rsidR="00617DA7" w:rsidRDefault="00617DA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Vanguard</w:t>
                            </w: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ab/>
                            </w:r>
                            <w:r w:rsidR="00DE3F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5-9</w:t>
                            </w:r>
                            <w:r w:rsidR="00DE3F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8-3</w:t>
                            </w:r>
                          </w:p>
                          <w:p w:rsidR="00DE3F6F" w:rsidRDefault="00DE3F6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nl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0-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-4</w:t>
                            </w:r>
                          </w:p>
                          <w:p w:rsidR="00226AA2" w:rsidRPr="00DE3F6F" w:rsidRDefault="00DE3F6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Hope Internation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4-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-5</w:t>
                            </w:r>
                            <w:r w:rsidR="00124F73" w:rsidRPr="00226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AA2" w:rsidRPr="00226A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4F73" w:rsidRPr="00226AA2" w:rsidRDefault="00DE3F6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e Master’s Univ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0-15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5-7</w:t>
                            </w:r>
                          </w:p>
                          <w:p w:rsidR="00617DA7" w:rsidRDefault="00124F73" w:rsidP="00617DA7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illiam </w:t>
                            </w:r>
                            <w:r w:rsidR="00DE3F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essup</w:t>
                            </w:r>
                            <w:r w:rsidR="00DE3F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8-13</w:t>
                            </w:r>
                            <w:r w:rsidR="00DE3F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3-8</w:t>
                            </w:r>
                          </w:p>
                          <w:p w:rsidR="00225F21" w:rsidRPr="00857B91" w:rsidRDefault="00DE3F6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rizona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2-1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3-9</w:t>
                            </w:r>
                            <w:r w:rsidR="00225F21" w:rsidRPr="00242600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25F21" w:rsidRPr="008901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5F21" w:rsidRPr="008901E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DE3F6F" w:rsidRPr="00761368" w:rsidRDefault="00DE3F6F" w:rsidP="00DE3F6F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Diego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9-16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-9</w:t>
                            </w:r>
                          </w:p>
                          <w:p w:rsidR="00225F21" w:rsidRDefault="00DE3F6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fe Pacifi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2-9</w:t>
                            </w:r>
                            <w:r w:rsidR="00225F2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N/A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4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16.95pt;width:129.6pt;height:115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" filled="f">
                <v:textbox inset="3.6pt,0,3.6pt,0">
                  <w:txbxContent>
                    <w:p w:rsidR="00225F21" w:rsidRPr="003C51FB" w:rsidRDefault="00225F21" w:rsidP="00761368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  <w:r w:rsidRPr="003C51FB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Golden State Athletic Conference</w:t>
                      </w:r>
                    </w:p>
                    <w:p w:rsidR="00225F21" w:rsidRDefault="00225F2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</w:p>
                    <w:p w:rsidR="00225F21" w:rsidRDefault="00DE3F6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7 Westmont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7-3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1</w:t>
                      </w:r>
                      <w:r w:rsidR="00225F21">
                        <w:rPr>
                          <w:rFonts w:ascii="Arial Narrow" w:hAnsi="Arial Narrow"/>
                          <w:sz w:val="18"/>
                          <w:szCs w:val="18"/>
                        </w:rPr>
                        <w:t>-0</w:t>
                      </w:r>
                    </w:p>
                    <w:p w:rsidR="00617DA7" w:rsidRDefault="00617DA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</w:rPr>
                        <w:t>Vanguard</w:t>
                      </w:r>
                      <w:r>
                        <w:rPr>
                          <w:rFonts w:ascii="Arial Narrow" w:hAnsi="Arial Narrow"/>
                          <w:sz w:val="17"/>
                          <w:szCs w:val="17"/>
                        </w:rPr>
                        <w:tab/>
                      </w:r>
                      <w:r w:rsidR="00DE3F6F">
                        <w:rPr>
                          <w:rFonts w:ascii="Arial Narrow" w:hAnsi="Arial Narrow"/>
                          <w:sz w:val="18"/>
                          <w:szCs w:val="18"/>
                        </w:rPr>
                        <w:t>15-9</w:t>
                      </w:r>
                      <w:r w:rsidR="00DE3F6F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8-3</w:t>
                      </w:r>
                    </w:p>
                    <w:p w:rsidR="00DE3F6F" w:rsidRDefault="00DE3F6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Menlo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0-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-4</w:t>
                      </w:r>
                    </w:p>
                    <w:p w:rsidR="00226AA2" w:rsidRPr="00DE3F6F" w:rsidRDefault="00DE3F6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Hope Internationa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4-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-5</w:t>
                      </w:r>
                      <w:r w:rsidR="00124F73" w:rsidRPr="00226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26AA2" w:rsidRPr="00226A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24F73" w:rsidRPr="00226AA2" w:rsidRDefault="00DE3F6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he Master’s Univ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0-15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5-7</w:t>
                      </w:r>
                    </w:p>
                    <w:p w:rsidR="00617DA7" w:rsidRDefault="00124F73" w:rsidP="00617DA7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William </w:t>
                      </w:r>
                      <w:r w:rsidR="00DE3F6F">
                        <w:rPr>
                          <w:rFonts w:ascii="Arial Narrow" w:hAnsi="Arial Narrow"/>
                          <w:sz w:val="18"/>
                          <w:szCs w:val="18"/>
                        </w:rPr>
                        <w:t>Jessup</w:t>
                      </w:r>
                      <w:r w:rsidR="00DE3F6F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8-13</w:t>
                      </w:r>
                      <w:r w:rsidR="00DE3F6F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3-8</w:t>
                      </w:r>
                    </w:p>
                    <w:p w:rsidR="00225F21" w:rsidRPr="00857B91" w:rsidRDefault="00DE3F6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rizona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2-13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3-9</w:t>
                      </w:r>
                      <w:r w:rsidR="00225F21" w:rsidRPr="00242600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</w:t>
                      </w:r>
                      <w:r w:rsidR="00225F21" w:rsidRPr="008901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25F21" w:rsidRPr="008901E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</w:t>
                      </w:r>
                    </w:p>
                    <w:p w:rsidR="00DE3F6F" w:rsidRPr="00761368" w:rsidRDefault="00DE3F6F" w:rsidP="00DE3F6F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an Diego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9-16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-9</w:t>
                      </w:r>
                    </w:p>
                    <w:p w:rsidR="00225F21" w:rsidRDefault="00DE3F6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Life Pacifi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2-9</w:t>
                      </w:r>
                      <w:r w:rsidR="00225F21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N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8780A5" wp14:editId="605F156D">
                <wp:simplePos x="0" y="0"/>
                <wp:positionH relativeFrom="margin">
                  <wp:align>left</wp:align>
                </wp:positionH>
                <wp:positionV relativeFrom="margin">
                  <wp:posOffset>3533775</wp:posOffset>
                </wp:positionV>
                <wp:extent cx="1645920" cy="4105275"/>
                <wp:effectExtent l="0" t="0" r="1143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0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21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UC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89-83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NDN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88-75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1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SIM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73-67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1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CORB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87-81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1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CSU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76-38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2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IM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2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:rsidR="00225F21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CSU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UC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0^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S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HN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RV C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2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6 CAM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2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MI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3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CS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18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7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4 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0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5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225F21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7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7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18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8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4 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0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7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3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:rsidR="00DD252B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DD252B" w:rsidRPr="001E25D0" w:rsidRDefault="00DD252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-5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GSAC Playoffs - ACU</w:t>
                            </w:r>
                          </w:p>
                          <w:p w:rsidR="00225F21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225F21" w:rsidRPr="00646E24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80A5" id="_x0000_s1027" type="#_x0000_t202" style="position:absolute;margin-left:0;margin-top:278.25pt;width:129.6pt;height:32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" filled="f">
                <v:textbox inset="3.6pt,0,3.6pt,0">
                  <w:txbxContent>
                    <w:p w:rsidR="00225F21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UC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89-83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4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NDN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88-75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11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SIM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73-67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1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CORB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87-81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1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CSU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76-38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2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IM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2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225F21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CSU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UC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0^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S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HN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RV C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2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6 CAM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2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MID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3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CS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4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18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6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7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4 V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0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5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225F21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7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7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18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8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4 V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0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7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2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3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4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DD252B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DD252B" w:rsidRPr="001E25D0" w:rsidRDefault="00DD252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-5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GSAC Playoffs - ACU</w:t>
                      </w:r>
                    </w:p>
                    <w:p w:rsidR="00225F21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Pr="00646E24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13D5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35D3F4" wp14:editId="3A113080">
                <wp:simplePos x="0" y="0"/>
                <wp:positionH relativeFrom="margin">
                  <wp:align>right</wp:align>
                </wp:positionH>
                <wp:positionV relativeFrom="margin">
                  <wp:posOffset>7981950</wp:posOffset>
                </wp:positionV>
                <wp:extent cx="5513070" cy="914400"/>
                <wp:effectExtent l="0" t="0" r="114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History against </w:t>
                            </w:r>
                            <w:r w:rsidR="005145A5">
                              <w:rPr>
                                <w:rFonts w:ascii="Arial Narrow" w:hAnsi="Arial Narrow"/>
                                <w:sz w:val="18"/>
                              </w:rPr>
                              <w:t>SIMP</w:t>
                            </w:r>
                          </w:p>
                          <w:p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225F21" w:rsidRPr="00AB615F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3F4" id="_x0000_s1028" type="#_x0000_t202" style="position:absolute;margin-left:382.9pt;margin-top:628.5pt;width:434.1pt;height:1in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" filled="f">
                <v:textbox inset="3.6pt,0,3.6pt,0">
                  <w:txbxContent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History against </w:t>
                      </w:r>
                      <w:r w:rsidR="005145A5">
                        <w:rPr>
                          <w:rFonts w:ascii="Arial Narrow" w:hAnsi="Arial Narrow"/>
                          <w:sz w:val="18"/>
                        </w:rPr>
                        <w:t>SIMP</w:t>
                      </w:r>
                    </w:p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Pr="00AB615F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697C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43815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0661" y="21301"/>
                <wp:lineTo x="206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hletics_M_Menlo_2C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B9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45EEDE" wp14:editId="47E9AF63">
                <wp:simplePos x="0" y="0"/>
                <wp:positionH relativeFrom="margin">
                  <wp:posOffset>-19050</wp:posOffset>
                </wp:positionH>
                <wp:positionV relativeFrom="margin">
                  <wp:posOffset>2061210</wp:posOffset>
                </wp:positionV>
                <wp:extent cx="1645920" cy="7315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21" w:rsidRPr="00A142BB" w:rsidRDefault="00225F21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4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National Rankings</w:t>
                            </w:r>
                          </w:p>
                          <w:p w:rsidR="00C072FB" w:rsidRDefault="00C072FB" w:rsidP="00C072FB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</w:t>
                            </w:r>
                            <w:r w:rsidRPr="00C072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Field Goal Percentage</w:t>
                            </w:r>
                          </w:p>
                          <w:p w:rsidR="00C072FB" w:rsidRDefault="00C072FB" w:rsidP="00C072FB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</w:t>
                            </w:r>
                            <w:r w:rsidRPr="00C072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Assists per Game</w:t>
                            </w:r>
                          </w:p>
                          <w:p w:rsidR="00C072FB" w:rsidRDefault="00C072FB" w:rsidP="00C072FB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C072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3-Point Percentage</w:t>
                            </w:r>
                          </w:p>
                          <w:p w:rsidR="00C072FB" w:rsidRDefault="00C072FB" w:rsidP="00C072FB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1</w:t>
                            </w:r>
                            <w:r w:rsidRPr="00C072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Total Rebound Defense</w:t>
                            </w:r>
                          </w:p>
                          <w:p w:rsidR="00C072FB" w:rsidRPr="00A142BB" w:rsidRDefault="00C072FB" w:rsidP="00C072FB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3</w:t>
                            </w:r>
                            <w:r w:rsidRPr="00C072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Points per Game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EEDE" id="_x0000_s1029" type="#_x0000_t202" style="position:absolute;margin-left:-1.5pt;margin-top:162.3pt;width:129.6pt;height:5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" filled="f">
                <v:textbox inset="3.6pt,0,3.6pt,0">
                  <w:txbxContent>
                    <w:p w:rsidR="00225F21" w:rsidRPr="00A142BB" w:rsidRDefault="00225F21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142B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National Rankings</w:t>
                      </w:r>
                    </w:p>
                    <w:p w:rsidR="00C072FB" w:rsidRDefault="00C072FB" w:rsidP="00C072FB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</w:t>
                      </w:r>
                      <w:r w:rsidRPr="00C072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Field Goal Percentage</w:t>
                      </w:r>
                    </w:p>
                    <w:p w:rsidR="00C072FB" w:rsidRDefault="00C072FB" w:rsidP="00C072FB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  <w:r w:rsidRPr="00C072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Assists per Game</w:t>
                      </w:r>
                    </w:p>
                    <w:p w:rsidR="00C072FB" w:rsidRDefault="00C072FB" w:rsidP="00C072FB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C072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3-Point Percentage</w:t>
                      </w:r>
                    </w:p>
                    <w:p w:rsidR="00C072FB" w:rsidRDefault="00C072FB" w:rsidP="00C072FB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1</w:t>
                      </w:r>
                      <w:r w:rsidRPr="00C072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Total Rebound Defense</w:t>
                      </w:r>
                    </w:p>
                    <w:p w:rsidR="00C072FB" w:rsidRPr="00A142BB" w:rsidRDefault="00C072FB" w:rsidP="00C072FB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3</w:t>
                      </w:r>
                      <w:r w:rsidRPr="00C072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Points per Ga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B9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133C8D" wp14:editId="0F06D2AE">
                <wp:simplePos x="0" y="0"/>
                <wp:positionH relativeFrom="margin">
                  <wp:posOffset>-19050</wp:posOffset>
                </wp:positionH>
                <wp:positionV relativeFrom="margin">
                  <wp:posOffset>2952750</wp:posOffset>
                </wp:positionV>
                <wp:extent cx="1645920" cy="457200"/>
                <wp:effectExtent l="0" t="0" r="114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21" w:rsidRPr="00B23A8D" w:rsidRDefault="00225F21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6: </w:t>
                            </w:r>
                            <w:r w:rsidR="00C072FB">
                              <w:rPr>
                                <w:rFonts w:ascii="Arial Narrow" w:hAnsi="Arial Narrow"/>
                                <w:sz w:val="20"/>
                              </w:rPr>
                              <w:t>10-19, 3-13</w:t>
                            </w:r>
                            <w:r w:rsidR="00DD252B">
                              <w:rPr>
                                <w:rFonts w:ascii="Arial Narrow" w:hAnsi="Arial Narrow"/>
                                <w:sz w:val="20"/>
                              </w:rPr>
                              <w:t>, 8</w:t>
                            </w:r>
                            <w:r w:rsidR="00DD252B" w:rsidRPr="00DD252B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D252B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:rsidR="00225F21" w:rsidRPr="00B23A8D" w:rsidRDefault="00225F21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15:</w:t>
                            </w:r>
                            <w:r w:rsidRPr="00B23A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C072FB">
                              <w:rPr>
                                <w:rFonts w:ascii="Arial Narrow" w:hAnsi="Arial Narrow"/>
                                <w:sz w:val="20"/>
                              </w:rPr>
                              <w:t>11-18, 4-12</w:t>
                            </w:r>
                            <w:r w:rsidR="00DD252B">
                              <w:rPr>
                                <w:rFonts w:ascii="Arial Narrow" w:hAnsi="Arial Narrow"/>
                                <w:sz w:val="20"/>
                              </w:rPr>
                              <w:t>, 8</w:t>
                            </w:r>
                            <w:r w:rsidR="00DD252B" w:rsidRPr="00DD252B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D252B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:rsidR="00225F21" w:rsidRPr="00B23A8D" w:rsidRDefault="00225F21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14:</w:t>
                            </w:r>
                            <w:r w:rsidRPr="00B23A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C072FB">
                              <w:rPr>
                                <w:rFonts w:ascii="Arial Narrow" w:hAnsi="Arial Narrow"/>
                                <w:sz w:val="20"/>
                              </w:rPr>
                              <w:t>22-6, 10-0, 1</w:t>
                            </w:r>
                            <w:r w:rsidR="00C072FB" w:rsidRPr="00C072FB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C072FB">
                              <w:rPr>
                                <w:rFonts w:ascii="Arial Narrow" w:hAnsi="Arial Narrow"/>
                                <w:sz w:val="20"/>
                              </w:rPr>
                              <w:t>, Cal Pac</w:t>
                            </w:r>
                          </w:p>
                          <w:p w:rsidR="00225F21" w:rsidRDefault="00225F21"/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3C8D" id="_x0000_s1030" type="#_x0000_t202" style="position:absolute;margin-left:-1.5pt;margin-top:232.5pt;width:129.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" filled="f">
                <v:textbox inset="3.6pt,0,3.6pt,0">
                  <w:txbxContent>
                    <w:p w:rsidR="00225F21" w:rsidRPr="00B23A8D" w:rsidRDefault="00225F21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6: </w:t>
                      </w:r>
                      <w:r w:rsidR="00C072FB">
                        <w:rPr>
                          <w:rFonts w:ascii="Arial Narrow" w:hAnsi="Arial Narrow"/>
                          <w:sz w:val="20"/>
                        </w:rPr>
                        <w:t>10-19, 3-13</w:t>
                      </w:r>
                      <w:r w:rsidR="00DD252B">
                        <w:rPr>
                          <w:rFonts w:ascii="Arial Narrow" w:hAnsi="Arial Narrow"/>
                          <w:sz w:val="20"/>
                        </w:rPr>
                        <w:t>, 8</w:t>
                      </w:r>
                      <w:r w:rsidR="00DD252B" w:rsidRPr="00DD252B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 w:rsidR="00DD252B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225F21" w:rsidRPr="00B23A8D" w:rsidRDefault="00225F21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>2015:</w:t>
                      </w:r>
                      <w:r w:rsidRPr="00B23A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C072FB">
                        <w:rPr>
                          <w:rFonts w:ascii="Arial Narrow" w:hAnsi="Arial Narrow"/>
                          <w:sz w:val="20"/>
                        </w:rPr>
                        <w:t>11-18, 4-12</w:t>
                      </w:r>
                      <w:r w:rsidR="00DD252B">
                        <w:rPr>
                          <w:rFonts w:ascii="Arial Narrow" w:hAnsi="Arial Narrow"/>
                          <w:sz w:val="20"/>
                        </w:rPr>
                        <w:t>, 8</w:t>
                      </w:r>
                      <w:r w:rsidR="00DD252B" w:rsidRPr="00DD252B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 w:rsidR="00DD252B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225F21" w:rsidRPr="00B23A8D" w:rsidRDefault="00225F21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>2014:</w:t>
                      </w:r>
                      <w:r w:rsidRPr="00B23A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C072FB">
                        <w:rPr>
                          <w:rFonts w:ascii="Arial Narrow" w:hAnsi="Arial Narrow"/>
                          <w:sz w:val="20"/>
                        </w:rPr>
                        <w:t>22-6, 10-0, 1</w:t>
                      </w:r>
                      <w:r w:rsidR="00C072FB" w:rsidRPr="00C072FB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st</w:t>
                      </w:r>
                      <w:r w:rsidR="00C072FB">
                        <w:rPr>
                          <w:rFonts w:ascii="Arial Narrow" w:hAnsi="Arial Narrow"/>
                          <w:sz w:val="20"/>
                        </w:rPr>
                        <w:t>, Cal Pac</w:t>
                      </w:r>
                    </w:p>
                    <w:p w:rsidR="00225F21" w:rsidRDefault="00225F2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3D48E3" wp14:editId="6E221CB4">
                <wp:simplePos x="0" y="0"/>
                <wp:positionH relativeFrom="margin">
                  <wp:posOffset>733425</wp:posOffset>
                </wp:positionH>
                <wp:positionV relativeFrom="margin">
                  <wp:posOffset>552450</wp:posOffset>
                </wp:positionV>
                <wp:extent cx="6583680" cy="1828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21" w:rsidRPr="000F7A6A" w:rsidRDefault="00713D5B" w:rsidP="000F7A6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Kelse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Steinha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48E3" id="_x0000_s1031" type="#_x0000_t202" style="position:absolute;margin-left:57.75pt;margin-top:43.5pt;width:518.4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" filled="f">
                <v:textbox inset="0,0,0,0">
                  <w:txbxContent>
                    <w:p w:rsidR="00225F21" w:rsidRPr="000F7A6A" w:rsidRDefault="00713D5B" w:rsidP="000F7A6A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Kelsey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Steinhage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8985C5" wp14:editId="3CDDB38E">
                <wp:simplePos x="0" y="0"/>
                <wp:positionH relativeFrom="margin">
                  <wp:posOffset>733425</wp:posOffset>
                </wp:positionH>
                <wp:positionV relativeFrom="margin">
                  <wp:posOffset>365760</wp:posOffset>
                </wp:positionV>
                <wp:extent cx="6583680" cy="1828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21" w:rsidRPr="000F0D35" w:rsidRDefault="00713D5B" w:rsidP="00C80D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bookmarkStart w:id="1" w:name="_Hlk478545025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Shanno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Spatar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, 10</w:t>
                            </w:r>
                            <w:r w:rsidRPr="00713D5B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season, Pomona-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Pitzer</w:t>
                            </w:r>
                            <w:proofErr w:type="spellEnd"/>
                            <w:r w:rsidR="00225F21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85C5" id="_x0000_s1032" type="#_x0000_t202" style="position:absolute;margin-left:57.75pt;margin-top:28.8pt;width:518.4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" filled="f">
                <v:textbox inset="0,0,0,0">
                  <w:txbxContent>
                    <w:p w:rsidR="00225F21" w:rsidRPr="000F0D35" w:rsidRDefault="00713D5B" w:rsidP="00C80D00">
                      <w:pPr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bookmarkStart w:id="2" w:name="_Hlk478545025"/>
                      <w:r>
                        <w:rPr>
                          <w:rFonts w:ascii="Arial Narrow" w:hAnsi="Arial Narrow"/>
                          <w:sz w:val="24"/>
                        </w:rPr>
                        <w:t xml:space="preserve">Shannon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Spataro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</w:rPr>
                        <w:t>, 10</w:t>
                      </w:r>
                      <w:r w:rsidRPr="00713D5B">
                        <w:rPr>
                          <w:rFonts w:ascii="Arial Narrow" w:hAnsi="Arial Narrow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season, Pomona-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Pitzer</w:t>
                      </w:r>
                      <w:proofErr w:type="spellEnd"/>
                      <w:r w:rsidR="00225F21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B0F50" wp14:editId="6927403C">
                <wp:simplePos x="0" y="0"/>
                <wp:positionH relativeFrom="margin">
                  <wp:posOffset>731520</wp:posOffset>
                </wp:positionH>
                <wp:positionV relativeFrom="margin">
                  <wp:posOffset>0</wp:posOffset>
                </wp:positionV>
                <wp:extent cx="6583680" cy="3657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003A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21" w:rsidRPr="00B65080" w:rsidRDefault="00124F73" w:rsidP="009F697C">
                            <w:pPr>
                              <w:shd w:val="clear" w:color="auto" w:fill="003A70"/>
                              <w:jc w:val="center"/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Menlo College Oaks: </w:t>
                            </w:r>
                            <w:r w:rsidR="00D1155F">
                              <w:rPr>
                                <w:rFonts w:ascii="Impact" w:hAnsi="Impact"/>
                                <w:sz w:val="40"/>
                              </w:rPr>
                              <w:t>5</w:t>
                            </w:r>
                            <w:r w:rsidR="00713D5B">
                              <w:rPr>
                                <w:rFonts w:ascii="Impact" w:hAnsi="Impact"/>
                                <w:sz w:val="40"/>
                              </w:rPr>
                              <w:t>-0,</w:t>
                            </w:r>
                            <w:r w:rsidR="00225F21">
                              <w:rPr>
                                <w:rFonts w:ascii="Impact" w:hAnsi="Impact"/>
                                <w:sz w:val="40"/>
                              </w:rPr>
                              <w:t xml:space="preserve"> GSA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0F50" id="_x0000_s1033" type="#_x0000_t202" style="position:absolute;margin-left:57.6pt;margin-top:0;width:518.4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" fillcolor="#003a70">
                <v:textbox inset="0,0,0,0">
                  <w:txbxContent>
                    <w:p w:rsidR="00225F21" w:rsidRPr="00B65080" w:rsidRDefault="00124F73" w:rsidP="009F697C">
                      <w:pPr>
                        <w:shd w:val="clear" w:color="auto" w:fill="003A70"/>
                        <w:jc w:val="center"/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 xml:space="preserve">Menlo College Oaks: </w:t>
                      </w:r>
                      <w:r w:rsidR="00D1155F">
                        <w:rPr>
                          <w:rFonts w:ascii="Impact" w:hAnsi="Impact"/>
                          <w:sz w:val="40"/>
                        </w:rPr>
                        <w:t>5</w:t>
                      </w:r>
                      <w:r w:rsidR="00713D5B">
                        <w:rPr>
                          <w:rFonts w:ascii="Impact" w:hAnsi="Impact"/>
                          <w:sz w:val="40"/>
                        </w:rPr>
                        <w:t>-0,</w:t>
                      </w:r>
                      <w:r w:rsidR="00225F21">
                        <w:rPr>
                          <w:rFonts w:ascii="Impact" w:hAnsi="Impact"/>
                          <w:sz w:val="40"/>
                        </w:rPr>
                        <w:t xml:space="preserve"> GSA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E7EF" wp14:editId="18A174E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" cy="731520"/>
                <wp:effectExtent l="0" t="0" r="11430" b="114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D9867" id="Rectangle 287" o:spid="_x0000_s1026" style="position:absolute;margin-left:0;margin-top:0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" filled="f" strokecolor="black [3213]" strokeweight=".5pt">
                <w10:wrap anchorx="margin" anchory="margin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5760"/>
      </w:tblGrid>
      <w:tr w:rsidR="00DD0BFD">
        <w:tc>
          <w:tcPr>
            <w:tcW w:w="5760" w:type="dxa"/>
          </w:tcPr>
          <w:p w:rsidR="00DD0BFD" w:rsidRDefault="00DD0BFD"/>
        </w:tc>
        <w:tc>
          <w:tcPr>
            <w:tcW w:w="5760" w:type="dxa"/>
          </w:tcPr>
          <w:p w:rsidR="00DD0BFD" w:rsidRDefault="00DD0BFD"/>
        </w:tc>
      </w:tr>
    </w:tbl>
    <w:p w:rsidR="001B3FD9" w:rsidRDefault="00D1155F">
      <w:r>
        <w:rPr>
          <w:noProof/>
        </w:rPr>
        <w:drawing>
          <wp:inline distT="0" distB="0" distL="0" distR="0">
            <wp:extent cx="7315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B Stats Wor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9"/>
                    <a:stretch/>
                  </pic:blipFill>
                  <pic:spPr bwMode="auto">
                    <a:xfrm>
                      <a:off x="0" y="0"/>
                      <a:ext cx="7315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FD9" w:rsidSect="00B240EE">
      <w:pgSz w:w="12240" w:h="20160" w:code="5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21.75pt;height:378pt" o:bullet="t">
        <v:imagedata r:id="rId1" o:title="Harvard"/>
      </v:shape>
    </w:pict>
  </w:numPicBullet>
  <w:abstractNum w:abstractNumId="0" w15:restartNumberingAfterBreak="0">
    <w:nsid w:val="52D869F3"/>
    <w:multiLevelType w:val="hybridMultilevel"/>
    <w:tmpl w:val="4F027236"/>
    <w:lvl w:ilvl="0" w:tplc="FC7CBD6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00"/>
    <w:rsid w:val="000009F9"/>
    <w:rsid w:val="000061A2"/>
    <w:rsid w:val="00007A6F"/>
    <w:rsid w:val="00017B4A"/>
    <w:rsid w:val="00021408"/>
    <w:rsid w:val="00031C55"/>
    <w:rsid w:val="000323A8"/>
    <w:rsid w:val="00034E78"/>
    <w:rsid w:val="000451AE"/>
    <w:rsid w:val="00046207"/>
    <w:rsid w:val="00050A11"/>
    <w:rsid w:val="000E0A6C"/>
    <w:rsid w:val="000E1A14"/>
    <w:rsid w:val="000F7A6A"/>
    <w:rsid w:val="00110EED"/>
    <w:rsid w:val="00111391"/>
    <w:rsid w:val="00114CEE"/>
    <w:rsid w:val="00122AAB"/>
    <w:rsid w:val="00124F73"/>
    <w:rsid w:val="00130845"/>
    <w:rsid w:val="00140F1A"/>
    <w:rsid w:val="00143049"/>
    <w:rsid w:val="0019040E"/>
    <w:rsid w:val="001950E5"/>
    <w:rsid w:val="001A2E3F"/>
    <w:rsid w:val="001B3FD9"/>
    <w:rsid w:val="001D6D7A"/>
    <w:rsid w:val="001E25D0"/>
    <w:rsid w:val="00223DE4"/>
    <w:rsid w:val="00225ADB"/>
    <w:rsid w:val="00225F21"/>
    <w:rsid w:val="00226AA2"/>
    <w:rsid w:val="00240775"/>
    <w:rsid w:val="00242600"/>
    <w:rsid w:val="00260889"/>
    <w:rsid w:val="00262A42"/>
    <w:rsid w:val="002B0ABC"/>
    <w:rsid w:val="002D7890"/>
    <w:rsid w:val="002E2607"/>
    <w:rsid w:val="002E72FE"/>
    <w:rsid w:val="0030603D"/>
    <w:rsid w:val="003205F4"/>
    <w:rsid w:val="00351A6F"/>
    <w:rsid w:val="0035709B"/>
    <w:rsid w:val="0036297F"/>
    <w:rsid w:val="00385730"/>
    <w:rsid w:val="003C51FB"/>
    <w:rsid w:val="003D06A4"/>
    <w:rsid w:val="003D7432"/>
    <w:rsid w:val="003E6C1A"/>
    <w:rsid w:val="003F20C6"/>
    <w:rsid w:val="003F389B"/>
    <w:rsid w:val="003F7E4F"/>
    <w:rsid w:val="00401D81"/>
    <w:rsid w:val="00403C9B"/>
    <w:rsid w:val="004300D7"/>
    <w:rsid w:val="004360EC"/>
    <w:rsid w:val="00440949"/>
    <w:rsid w:val="004448F8"/>
    <w:rsid w:val="00452387"/>
    <w:rsid w:val="0045552C"/>
    <w:rsid w:val="004639BA"/>
    <w:rsid w:val="00476438"/>
    <w:rsid w:val="00477636"/>
    <w:rsid w:val="004A0938"/>
    <w:rsid w:val="004A467D"/>
    <w:rsid w:val="004A760B"/>
    <w:rsid w:val="004F3C7F"/>
    <w:rsid w:val="0050155C"/>
    <w:rsid w:val="00504E7A"/>
    <w:rsid w:val="005145A5"/>
    <w:rsid w:val="00516098"/>
    <w:rsid w:val="005229C3"/>
    <w:rsid w:val="005246C8"/>
    <w:rsid w:val="0052684C"/>
    <w:rsid w:val="00531ED4"/>
    <w:rsid w:val="00544B89"/>
    <w:rsid w:val="00552E1F"/>
    <w:rsid w:val="00554617"/>
    <w:rsid w:val="005B1A1B"/>
    <w:rsid w:val="005C0DEC"/>
    <w:rsid w:val="00605D75"/>
    <w:rsid w:val="00617DA7"/>
    <w:rsid w:val="00631E1C"/>
    <w:rsid w:val="006323C9"/>
    <w:rsid w:val="0064190D"/>
    <w:rsid w:val="0064534D"/>
    <w:rsid w:val="00646E24"/>
    <w:rsid w:val="00660C0C"/>
    <w:rsid w:val="006877BE"/>
    <w:rsid w:val="006A1DAD"/>
    <w:rsid w:val="006B53FF"/>
    <w:rsid w:val="006C4DA6"/>
    <w:rsid w:val="006E70C8"/>
    <w:rsid w:val="006F68E3"/>
    <w:rsid w:val="00713D5B"/>
    <w:rsid w:val="00761368"/>
    <w:rsid w:val="00765397"/>
    <w:rsid w:val="00772A10"/>
    <w:rsid w:val="00781737"/>
    <w:rsid w:val="00793199"/>
    <w:rsid w:val="007B5269"/>
    <w:rsid w:val="007C074A"/>
    <w:rsid w:val="007C44A3"/>
    <w:rsid w:val="007D2229"/>
    <w:rsid w:val="007D6750"/>
    <w:rsid w:val="007F15AE"/>
    <w:rsid w:val="007F4650"/>
    <w:rsid w:val="008028E4"/>
    <w:rsid w:val="008077B8"/>
    <w:rsid w:val="00812827"/>
    <w:rsid w:val="00817343"/>
    <w:rsid w:val="00846560"/>
    <w:rsid w:val="00857B91"/>
    <w:rsid w:val="008901E4"/>
    <w:rsid w:val="008A241C"/>
    <w:rsid w:val="008B6E29"/>
    <w:rsid w:val="008B7132"/>
    <w:rsid w:val="008E3712"/>
    <w:rsid w:val="00910751"/>
    <w:rsid w:val="00911AD9"/>
    <w:rsid w:val="00914638"/>
    <w:rsid w:val="0094128F"/>
    <w:rsid w:val="00972BB1"/>
    <w:rsid w:val="00993F7C"/>
    <w:rsid w:val="009B7F01"/>
    <w:rsid w:val="009D2059"/>
    <w:rsid w:val="009E3563"/>
    <w:rsid w:val="009F0A26"/>
    <w:rsid w:val="009F697C"/>
    <w:rsid w:val="00A04503"/>
    <w:rsid w:val="00A142BB"/>
    <w:rsid w:val="00A23D72"/>
    <w:rsid w:val="00A71B04"/>
    <w:rsid w:val="00A7344B"/>
    <w:rsid w:val="00AA2462"/>
    <w:rsid w:val="00AA5550"/>
    <w:rsid w:val="00AB615F"/>
    <w:rsid w:val="00B0024F"/>
    <w:rsid w:val="00B02A98"/>
    <w:rsid w:val="00B11B4D"/>
    <w:rsid w:val="00B139A5"/>
    <w:rsid w:val="00B23A8D"/>
    <w:rsid w:val="00B240EE"/>
    <w:rsid w:val="00B34CA6"/>
    <w:rsid w:val="00B426BF"/>
    <w:rsid w:val="00B65080"/>
    <w:rsid w:val="00B671A9"/>
    <w:rsid w:val="00B70FA3"/>
    <w:rsid w:val="00B73F39"/>
    <w:rsid w:val="00B80E1A"/>
    <w:rsid w:val="00BD1D9D"/>
    <w:rsid w:val="00BE57F3"/>
    <w:rsid w:val="00BE7CB3"/>
    <w:rsid w:val="00C000B1"/>
    <w:rsid w:val="00C060AE"/>
    <w:rsid w:val="00C072FB"/>
    <w:rsid w:val="00C25F4A"/>
    <w:rsid w:val="00C7710B"/>
    <w:rsid w:val="00C80D00"/>
    <w:rsid w:val="00C8152B"/>
    <w:rsid w:val="00C90FC9"/>
    <w:rsid w:val="00CB2C96"/>
    <w:rsid w:val="00CC3108"/>
    <w:rsid w:val="00CC5C2A"/>
    <w:rsid w:val="00D04F48"/>
    <w:rsid w:val="00D1155F"/>
    <w:rsid w:val="00D413AC"/>
    <w:rsid w:val="00D608C1"/>
    <w:rsid w:val="00D8341F"/>
    <w:rsid w:val="00DA4FCA"/>
    <w:rsid w:val="00DD0BFD"/>
    <w:rsid w:val="00DD252B"/>
    <w:rsid w:val="00DE3F6F"/>
    <w:rsid w:val="00E078E5"/>
    <w:rsid w:val="00E27885"/>
    <w:rsid w:val="00E47FD2"/>
    <w:rsid w:val="00E66431"/>
    <w:rsid w:val="00E90050"/>
    <w:rsid w:val="00E9599E"/>
    <w:rsid w:val="00EA4CFA"/>
    <w:rsid w:val="00EC3B64"/>
    <w:rsid w:val="00ED39C1"/>
    <w:rsid w:val="00ED446F"/>
    <w:rsid w:val="00EE2173"/>
    <w:rsid w:val="00EE309E"/>
    <w:rsid w:val="00EF2F22"/>
    <w:rsid w:val="00F11FCB"/>
    <w:rsid w:val="00F1499E"/>
    <w:rsid w:val="00F15FAC"/>
    <w:rsid w:val="00F2427C"/>
    <w:rsid w:val="00F43056"/>
    <w:rsid w:val="00F44925"/>
    <w:rsid w:val="00F5781D"/>
    <w:rsid w:val="00F764A1"/>
    <w:rsid w:val="00F813BC"/>
    <w:rsid w:val="00FA0F53"/>
    <w:rsid w:val="00FB22C5"/>
    <w:rsid w:val="00FC7ADE"/>
    <w:rsid w:val="00FD16E5"/>
    <w:rsid w:val="00FD6393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B3594-A58C-44C4-8A13-D044BA00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image" Target="media/image3.jpg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A43E-F94C-4E5A-8239-5A55C4A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owne</dc:creator>
  <cp:keywords/>
  <dc:description/>
  <cp:lastModifiedBy>admin</cp:lastModifiedBy>
  <cp:revision>2</cp:revision>
  <cp:lastPrinted>2017-04-22T03:49:00Z</cp:lastPrinted>
  <dcterms:created xsi:type="dcterms:W3CDTF">2017-11-21T02:00:00Z</dcterms:created>
  <dcterms:modified xsi:type="dcterms:W3CDTF">2017-11-21T02:00:00Z</dcterms:modified>
</cp:coreProperties>
</file>